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654C" w14:textId="3C1936F0" w:rsidR="00D74A59" w:rsidRPr="002577D7" w:rsidRDefault="007C31DE" w:rsidP="004E7AE0">
      <w:pPr>
        <w:spacing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577D7">
        <w:rPr>
          <w:rFonts w:ascii="Times New Roman" w:hAnsi="Times New Roman" w:cs="Times New Roman"/>
          <w:b/>
          <w:sz w:val="32"/>
          <w:szCs w:val="32"/>
        </w:rPr>
        <w:t>Ruijia</w:t>
      </w:r>
      <w:proofErr w:type="spellEnd"/>
      <w:r w:rsidR="003629D0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2577D7">
        <w:rPr>
          <w:rFonts w:ascii="Times New Roman" w:hAnsi="Times New Roman" w:cs="Times New Roman"/>
          <w:b/>
          <w:sz w:val="32"/>
          <w:szCs w:val="32"/>
        </w:rPr>
        <w:t>(Regina) Cheng</w:t>
      </w:r>
    </w:p>
    <w:p w14:paraId="3DCEF57C" w14:textId="15F0E472" w:rsidR="003451AF" w:rsidRPr="003451AF" w:rsidRDefault="00F917F9" w:rsidP="004E7AE0">
      <w:pPr>
        <w:spacing w:line="22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rcheng6@uw.edu</w:t>
      </w:r>
      <w:r w:rsidR="007C31DE" w:rsidRPr="002577D7">
        <w:rPr>
          <w:rFonts w:ascii="Times New Roman" w:hAnsi="Times New Roman" w:cs="Times New Roman"/>
          <w:sz w:val="22"/>
          <w:szCs w:val="22"/>
        </w:rPr>
        <w:t xml:space="preserve"> | </w:t>
      </w:r>
      <w:hyperlink r:id="rId8" w:history="1">
        <w:r w:rsidR="008939BE" w:rsidRPr="00D30C4B">
          <w:rPr>
            <w:rStyle w:val="Hyperlink"/>
            <w:rFonts w:ascii="Times New Roman" w:hAnsi="Times New Roman" w:cs="Times New Roman"/>
            <w:sz w:val="22"/>
            <w:szCs w:val="22"/>
          </w:rPr>
          <w:t>https://reginachangzhou.github.io</w:t>
        </w:r>
      </w:hyperlink>
      <w:r w:rsidR="00F240A6">
        <w:rPr>
          <w:rFonts w:ascii="Times New Roman" w:hAnsi="Times New Roman" w:cs="Times New Roman"/>
          <w:sz w:val="22"/>
          <w:szCs w:val="22"/>
        </w:rPr>
        <w:t xml:space="preserve"> | (858) 766-8273</w:t>
      </w:r>
    </w:p>
    <w:p w14:paraId="47AC5882" w14:textId="2E3DBC6A" w:rsidR="007C31DE" w:rsidRPr="004E7AE0" w:rsidRDefault="007C31DE" w:rsidP="004E7AE0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7C31DE" w:rsidRPr="004E7AE0" w:rsidSect="002C327F">
          <w:headerReference w:type="even" r:id="rId9"/>
          <w:headerReference w:type="default" r:id="rId10"/>
          <w:pgSz w:w="11900" w:h="16840"/>
          <w:pgMar w:top="1440" w:right="1080" w:bottom="1440" w:left="1080" w:header="851" w:footer="992" w:gutter="0"/>
          <w:cols w:space="425"/>
          <w:docGrid w:type="lines" w:linePitch="326"/>
        </w:sectPr>
      </w:pPr>
      <w:r w:rsidRPr="004E7AE0">
        <w:rPr>
          <w:rFonts w:ascii="Times New Roman" w:hAnsi="Times New Roman" w:cs="Times New Roman"/>
          <w:b/>
          <w:sz w:val="22"/>
          <w:szCs w:val="22"/>
        </w:rPr>
        <w:t>Educati</w:t>
      </w:r>
      <w:r w:rsidR="00F917F9">
        <w:rPr>
          <w:rFonts w:ascii="Times New Roman" w:hAnsi="Times New Roman" w:cs="Times New Roman"/>
          <w:b/>
          <w:sz w:val="22"/>
          <w:szCs w:val="22"/>
        </w:rPr>
        <w:t>o</w:t>
      </w:r>
      <w:r w:rsidR="002C327F">
        <w:rPr>
          <w:rFonts w:ascii="Times New Roman" w:hAnsi="Times New Roman" w:cs="Times New Roman"/>
          <w:b/>
          <w:sz w:val="22"/>
          <w:szCs w:val="22"/>
        </w:rPr>
        <w:t>n</w:t>
      </w:r>
    </w:p>
    <w:p w14:paraId="191706B6" w14:textId="224AA076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8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present</w:t>
      </w:r>
    </w:p>
    <w:p w14:paraId="309D77E2" w14:textId="77777777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49F96BF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52BED9D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39CC517D" w14:textId="6B0C56C7" w:rsidR="00C41B71" w:rsidRPr="00D60A8F" w:rsidRDefault="002C327F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4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</w:t>
      </w:r>
      <w:r w:rsidR="00F917F9">
        <w:rPr>
          <w:rFonts w:ascii="Times New Roman" w:eastAsia="Times New Roman" w:hAnsi="Times New Roman"/>
        </w:rPr>
        <w:t>06/18</w:t>
      </w:r>
      <w:r w:rsidR="00C41B71" w:rsidRPr="00D60A8F">
        <w:rPr>
          <w:rFonts w:ascii="Times New Roman" w:eastAsia="Times New Roman" w:hAnsi="Times New Roman"/>
        </w:rPr>
        <w:t xml:space="preserve"> </w:t>
      </w:r>
    </w:p>
    <w:p w14:paraId="23693588" w14:textId="4CEBA7D8" w:rsidR="00F917F9" w:rsidRPr="00D75CA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Washington</w:t>
      </w:r>
      <w:r w:rsidR="008D48EF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(UW)</w:t>
      </w:r>
    </w:p>
    <w:p w14:paraId="622BF8A5" w14:textId="48ECD486" w:rsidR="00F917F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hD student in Human Centered Design &amp; Engineering</w:t>
      </w:r>
      <w:r w:rsidR="008D48E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HCDE)</w:t>
      </w:r>
    </w:p>
    <w:p w14:paraId="40A1E3E8" w14:textId="2A3A9D49" w:rsidR="00B12D54" w:rsidRDefault="00B12D54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Research Areas: Human-Computer Interaction, Computational Social Science, </w:t>
      </w:r>
      <w:r w:rsidR="002B3917">
        <w:rPr>
          <w:rFonts w:ascii="Times New Roman" w:hAnsi="Times New Roman" w:cs="Times New Roman"/>
          <w:color w:val="000000"/>
          <w:kern w:val="0"/>
          <w:sz w:val="20"/>
          <w:szCs w:val="20"/>
        </w:rPr>
        <w:t>Learn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echnology</w:t>
      </w:r>
    </w:p>
    <w:p w14:paraId="4C2D0DE7" w14:textId="0449CDD2" w:rsidR="00B12D54" w:rsidRDefault="00B12D54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dvisors: Benjamin Mako Hill, Jennifer Turns</w:t>
      </w:r>
    </w:p>
    <w:p w14:paraId="3DFE020A" w14:textId="77777777" w:rsidR="0063016C" w:rsidRDefault="0063016C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4E2F062" w14:textId="77777777" w:rsidR="00B12D54" w:rsidRDefault="008E7A45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California, San Diego (UCSD)</w:t>
      </w:r>
      <w:r w:rsidR="00D75CA9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</w:t>
      </w:r>
    </w:p>
    <w:p w14:paraId="5E05142E" w14:textId="34DA9C33" w:rsidR="00D75CA9" w:rsidRDefault="00D75CA9" w:rsidP="00D75CA9">
      <w:pPr>
        <w:widowControl/>
        <w:spacing w:line="220" w:lineRule="atLeast"/>
        <w:jc w:val="left"/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  <w:t>Magna Cum Laude</w:t>
      </w:r>
    </w:p>
    <w:p w14:paraId="5B489AB2" w14:textId="77777777" w:rsidR="00385701" w:rsidRPr="00D75CA9" w:rsidRDefault="00385701" w:rsidP="00D75CA9">
      <w:pPr>
        <w:widowControl/>
        <w:spacing w:line="220" w:lineRule="atLeast"/>
        <w:jc w:val="left"/>
        <w:rPr>
          <w:rFonts w:ascii="Times" w:hAnsi="Times" w:cs="Times New Roman"/>
          <w:b/>
          <w:i/>
          <w:kern w:val="0"/>
          <w:sz w:val="20"/>
          <w:szCs w:val="20"/>
        </w:rPr>
        <w:sectPr w:rsidR="00385701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28306981" w14:textId="77777777" w:rsidR="0063016C" w:rsidRDefault="0063016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2CF3509" w14:textId="77777777" w:rsidR="002C327F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301A805" w14:textId="3A530804" w:rsidR="008E7A45" w:rsidRPr="00F917F9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helor of 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Cognitive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ience with a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ecialization in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omputation</w:t>
      </w:r>
    </w:p>
    <w:p w14:paraId="2FD6BA1F" w14:textId="4C319EE1" w:rsidR="00B23E7C" w:rsidRPr="002C327F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achelor of S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Mathematic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: A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plied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cience</w:t>
      </w:r>
    </w:p>
    <w:p w14:paraId="01CBA788" w14:textId="672ED48C" w:rsidR="002C327F" w:rsidRPr="00D75CA9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  <w:sectPr w:rsidR="002C327F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40A7E1D1" w14:textId="77777777" w:rsidR="00150FC9" w:rsidRDefault="00150FC9" w:rsidP="004E7A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50CA375F" w14:textId="4B60B492" w:rsidR="00B23E7C" w:rsidRPr="004E7AE0" w:rsidRDefault="00EC346D" w:rsidP="00B23E7C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B23E7C" w:rsidRPr="004E7AE0" w:rsidSect="002C327F">
          <w:headerReference w:type="even" r:id="rId11"/>
          <w:headerReference w:type="default" r:id="rId12"/>
          <w:type w:val="continuous"/>
          <w:pgSz w:w="11900" w:h="16840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2"/>
          <w:szCs w:val="22"/>
        </w:rPr>
        <w:t>Experience</w:t>
      </w:r>
      <w:r w:rsidR="00E34821">
        <w:rPr>
          <w:rFonts w:ascii="Times New Roman" w:hAnsi="Times New Roman" w:cs="Times New Roman"/>
          <w:b/>
          <w:sz w:val="22"/>
          <w:szCs w:val="22"/>
        </w:rPr>
        <w:t>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E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E6A90C" w14:textId="1C491339" w:rsidR="00B23E7C" w:rsidRDefault="00B23E7C" w:rsidP="00B23E7C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9/18</w:t>
      </w:r>
      <w:r w:rsidR="00EC346D">
        <w:rPr>
          <w:rFonts w:ascii="Times New Roman" w:eastAsia="Times New Roman" w:hAnsi="Times New Roman"/>
        </w:rPr>
        <w:t xml:space="preserve"> </w:t>
      </w:r>
      <w:r w:rsidR="00EC346D">
        <w:rPr>
          <w:rFonts w:ascii="Times New Roman" w:hAnsi="Times New Roman"/>
          <w:bCs/>
          <w:color w:val="000000"/>
        </w:rPr>
        <w:t>–</w:t>
      </w:r>
      <w:r w:rsidR="00EC346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sent</w:t>
      </w:r>
    </w:p>
    <w:p w14:paraId="196988C3" w14:textId="09EF8C4E" w:rsid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6668BF0C" w14:textId="77777777" w:rsidR="00B87C14" w:rsidRDefault="00B87C14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109C43A9" w14:textId="77777777" w:rsidR="00526E0D" w:rsidRDefault="00526E0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45772E9" w14:textId="77777777" w:rsidR="0073357A" w:rsidRDefault="00733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C6E203F" w14:textId="77777777" w:rsidR="0068557A" w:rsidRDefault="00685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8BA8972" w14:textId="77777777" w:rsidR="000E217C" w:rsidRDefault="000E217C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E929156" w14:textId="77777777" w:rsidR="00C30682" w:rsidRDefault="00C30682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54687B05" w14:textId="77777777" w:rsidR="0044595B" w:rsidRDefault="0044595B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F831A8C" w14:textId="77777777" w:rsidR="00221A10" w:rsidRDefault="00221A10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9B9592B" w14:textId="026D2077" w:rsidR="00EC346D" w:rsidRDefault="00EC346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06/20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</w:p>
    <w:p w14:paraId="45E64A90" w14:textId="70A9FB62" w:rsidR="00EC346D" w:rsidRP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09/20</w:t>
      </w:r>
    </w:p>
    <w:p w14:paraId="1D098BF5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  </w:t>
      </w:r>
    </w:p>
    <w:p w14:paraId="2BFA77CE" w14:textId="77777777" w:rsidR="00B87C14" w:rsidRDefault="00B87C14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06AA1F3" w14:textId="77777777" w:rsidR="00526E0D" w:rsidRDefault="00526E0D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4AE7EC9A" w14:textId="77777777" w:rsidR="00F240A6" w:rsidRDefault="00F240A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2ABFA29" w14:textId="533C49CC" w:rsidR="00A22B1B" w:rsidRP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22B1B">
        <w:rPr>
          <w:rFonts w:ascii="Times New Roman" w:eastAsia="Times New Roman" w:hAnsi="Times New Roman"/>
          <w:sz w:val="20"/>
          <w:szCs w:val="20"/>
        </w:rPr>
        <w:t xml:space="preserve">10/16 </w:t>
      </w:r>
      <w:r w:rsidRPr="00A22B1B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  <w:r w:rsidRPr="00A22B1B">
        <w:rPr>
          <w:rFonts w:ascii="Times New Roman" w:eastAsia="Times New Roman" w:hAnsi="Times New Roman"/>
          <w:sz w:val="20"/>
          <w:szCs w:val="20"/>
        </w:rPr>
        <w:t xml:space="preserve"> 01/18  </w:t>
      </w:r>
    </w:p>
    <w:p w14:paraId="00C8840A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2063D67C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7CAC38C5" w14:textId="77777777" w:rsidR="00526E0D" w:rsidRDefault="00526E0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0EF072F7" w14:textId="77777777" w:rsidR="0044595B" w:rsidRDefault="0044595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5D635B9" w14:textId="37837AAD" w:rsidR="00B23E7C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Department of Human Centered Design &amp; Engineering, </w:t>
      </w:r>
      <w:r w:rsidR="00B23E7C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University of Washington </w:t>
      </w:r>
    </w:p>
    <w:p w14:paraId="550F28A4" w14:textId="548E5C59" w:rsidR="002C327F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Graduate </w:t>
      </w:r>
      <w:r w:rsidR="00B23E7C" w:rsidRPr="00B23E7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search Assistant </w:t>
      </w:r>
    </w:p>
    <w:p w14:paraId="059951FF" w14:textId="24769FCB" w:rsidR="00526E0D" w:rsidRDefault="00FF6A26" w:rsidP="0073357A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ed 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oth qualitative and quantitative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68557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bout 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line communit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ies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and published in top</w:t>
      </w:r>
      <w:r w:rsidR="003A26A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-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ier 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CI/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ocial computing venues</w:t>
      </w:r>
    </w:p>
    <w:p w14:paraId="509A89C6" w14:textId="638E2DF8" w:rsidR="000E217C" w:rsidRDefault="00221A1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vestigated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line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feedback </w:t>
      </w:r>
      <w:r w:rsidR="00F240A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change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mechanisms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y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terviewing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ddit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user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performing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hematic analysis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NLP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statistical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 forum messages</w:t>
      </w:r>
    </w:p>
    <w:p w14:paraId="1543290C" w14:textId="52D25621" w:rsidR="00221A10" w:rsidRPr="000E217C" w:rsidRDefault="00B1250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plored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how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novices and experts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uild community knowledge in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line competitions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hrough in-depth interviews </w:t>
      </w:r>
    </w:p>
    <w:p w14:paraId="6DF9EF06" w14:textId="520665B1" w:rsidR="000747E5" w:rsidRDefault="00982709" w:rsidP="000747E5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d how novices collaboratively make sense of data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y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performing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g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unded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eory analysis on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Scratch forum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messages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arge-scale quantitative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 Scratch projects </w:t>
      </w:r>
    </w:p>
    <w:p w14:paraId="25182181" w14:textId="5F4E1D07" w:rsidR="000E217C" w:rsidRDefault="000E217C" w:rsidP="000E217C">
      <w:pPr>
        <w:pStyle w:val="ListParagraph"/>
        <w:widowControl/>
        <w:spacing w:line="220" w:lineRule="atLeast"/>
        <w:ind w:left="72" w:firstLineChars="0" w:firstLine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F66A7F6" w14:textId="2209D447" w:rsidR="00EC346D" w:rsidRDefault="00EC346D" w:rsidP="00EC346D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Facebook Inc. </w:t>
      </w:r>
    </w:p>
    <w:p w14:paraId="04F66EA1" w14:textId="77777777" w:rsidR="00526E0D" w:rsidRDefault="00EC346D" w:rsidP="00526E0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Mixed-Method UX Research Intern</w:t>
      </w:r>
    </w:p>
    <w:p w14:paraId="1D325283" w14:textId="433DF81E" w:rsidR="00B87C14" w:rsidRDefault="007E6379" w:rsidP="0073357A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odeled user behavior </w:t>
      </w:r>
      <w:r w:rsidR="0044595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n video consump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by conducting a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arge-scale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urvey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nalyzing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og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>data</w:t>
      </w:r>
      <w:r w:rsidR="000747E5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 over 1 million users</w:t>
      </w:r>
    </w:p>
    <w:p w14:paraId="76BB9563" w14:textId="696CB5E2" w:rsidR="007E6379" w:rsidRPr="007E6379" w:rsidRDefault="007E6379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Designed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 delivered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terview and survey studies on video recommenda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ystem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</w:p>
    <w:p w14:paraId="462FF1E2" w14:textId="57478F65" w:rsidR="00EC346D" w:rsidRDefault="00EC346D" w:rsidP="00EC346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22C6FA6" w14:textId="07317BBF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 w:rsidRPr="00EC346D">
        <w:rPr>
          <w:rFonts w:ascii="Times New Roman" w:eastAsia="Times New Roman" w:hAnsi="Times New Roman"/>
          <w:b/>
          <w:bCs/>
        </w:rPr>
        <w:t xml:space="preserve">Design Lab, University of California, San Diego </w:t>
      </w:r>
      <w:r>
        <w:rPr>
          <w:rFonts w:ascii="Times New Roman" w:eastAsia="Times New Roman" w:hAnsi="Times New Roman"/>
        </w:rPr>
        <w:t xml:space="preserve"> </w:t>
      </w:r>
    </w:p>
    <w:p w14:paraId="1DC3F505" w14:textId="5F3F14C2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dergraduate Research Assistant</w:t>
      </w:r>
      <w:r w:rsidR="005B7366">
        <w:rPr>
          <w:rFonts w:ascii="Times New Roman" w:eastAsia="Times New Roman" w:hAnsi="Times New Roman"/>
        </w:rPr>
        <w:t>, Advisors: Steven Dow, Joel Chan</w:t>
      </w:r>
      <w:r w:rsidR="00C727C0">
        <w:rPr>
          <w:rFonts w:ascii="Times New Roman" w:eastAsia="Times New Roman" w:hAnsi="Times New Roman"/>
        </w:rPr>
        <w:t xml:space="preserve">, Jim </w:t>
      </w:r>
      <w:proofErr w:type="spellStart"/>
      <w:r w:rsidR="00C727C0">
        <w:rPr>
          <w:rFonts w:ascii="Times New Roman" w:eastAsia="Times New Roman" w:hAnsi="Times New Roman"/>
        </w:rPr>
        <w:t>Hollan</w:t>
      </w:r>
      <w:proofErr w:type="spellEnd"/>
      <w:r>
        <w:rPr>
          <w:rFonts w:ascii="Times New Roman" w:eastAsia="Times New Roman" w:hAnsi="Times New Roman"/>
        </w:rPr>
        <w:t xml:space="preserve"> </w:t>
      </w:r>
    </w:p>
    <w:p w14:paraId="23A1C3BD" w14:textId="288C762B" w:rsidR="001B7CE9" w:rsidRDefault="000E217C" w:rsidP="001B7CE9">
      <w:pPr>
        <w:pStyle w:val="NormalWeb"/>
        <w:numPr>
          <w:ilvl w:val="0"/>
          <w:numId w:val="23"/>
        </w:numPr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  <w:color w:val="000000"/>
        </w:rPr>
        <w:t>Led</w:t>
      </w:r>
      <w:r w:rsidR="00E3482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 study on crowd creativity by designing and conducting a survey and </w:t>
      </w:r>
      <w:r w:rsidR="00C727C0">
        <w:rPr>
          <w:rFonts w:ascii="Times New Roman" w:eastAsia="Times New Roman" w:hAnsi="Times New Roman"/>
        </w:rPr>
        <w:t xml:space="preserve">an </w:t>
      </w:r>
      <w:r w:rsidR="00FF6E50">
        <w:rPr>
          <w:rFonts w:ascii="Times New Roman" w:eastAsia="Times New Roman" w:hAnsi="Times New Roman"/>
        </w:rPr>
        <w:t xml:space="preserve">online </w:t>
      </w:r>
      <w:r>
        <w:rPr>
          <w:rFonts w:ascii="Times New Roman" w:eastAsia="Times New Roman" w:hAnsi="Times New Roman"/>
        </w:rPr>
        <w:t xml:space="preserve">experiment </w:t>
      </w:r>
      <w:r w:rsidR="00C727C0">
        <w:rPr>
          <w:rFonts w:ascii="Times New Roman" w:eastAsia="Times New Roman" w:hAnsi="Times New Roman"/>
        </w:rPr>
        <w:t xml:space="preserve">with </w:t>
      </w:r>
      <w:proofErr w:type="spellStart"/>
      <w:r w:rsidR="00C727C0">
        <w:rPr>
          <w:rFonts w:ascii="Times New Roman" w:eastAsia="Times New Roman" w:hAnsi="Times New Roman"/>
        </w:rPr>
        <w:t>MTurkers</w:t>
      </w:r>
      <w:proofErr w:type="spellEnd"/>
      <w:r w:rsidR="00C727C0">
        <w:rPr>
          <w:rFonts w:ascii="Times New Roman" w:eastAsia="Times New Roman" w:hAnsi="Times New Roman"/>
        </w:rPr>
        <w:t xml:space="preserve"> </w:t>
      </w:r>
    </w:p>
    <w:p w14:paraId="56FF8BEE" w14:textId="3BF116B8" w:rsidR="00EC346D" w:rsidRPr="00C727C0" w:rsidRDefault="00C727C0" w:rsidP="00B23E7C">
      <w:pPr>
        <w:pStyle w:val="NormalWeb"/>
        <w:numPr>
          <w:ilvl w:val="0"/>
          <w:numId w:val="23"/>
        </w:numPr>
        <w:spacing w:line="220" w:lineRule="atLeast"/>
        <w:rPr>
          <w:rFonts w:ascii="Times New Roman" w:eastAsia="Times New Roman" w:hAnsi="Times New Roman"/>
        </w:rPr>
        <w:sectPr w:rsidR="00EC346D" w:rsidRPr="00C727C0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  <w:r>
        <w:rPr>
          <w:rFonts w:ascii="Times New Roman" w:eastAsia="Times New Roman" w:hAnsi="Times New Roman"/>
        </w:rPr>
        <w:t>Built a dataset of</w:t>
      </w:r>
      <w:r w:rsidRPr="00C727C0">
        <w:rPr>
          <w:rFonts w:ascii="Times New Roman" w:eastAsia="Times New Roman" w:hAnsi="Times New Roman"/>
        </w:rPr>
        <w:t xml:space="preserve"> 1.5 </w:t>
      </w:r>
      <w:r w:rsidR="000747E5" w:rsidRPr="00C727C0">
        <w:rPr>
          <w:rFonts w:ascii="Times New Roman" w:eastAsia="Times New Roman" w:hAnsi="Times New Roman"/>
        </w:rPr>
        <w:t>million</w:t>
      </w:r>
      <w:r w:rsidRPr="00C727C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computational </w:t>
      </w:r>
      <w:r w:rsidRPr="00C727C0">
        <w:rPr>
          <w:rFonts w:ascii="Times New Roman" w:eastAsia="Times New Roman" w:hAnsi="Times New Roman"/>
        </w:rPr>
        <w:t>notebooks and metadata</w:t>
      </w:r>
      <w:r>
        <w:rPr>
          <w:rFonts w:ascii="Times New Roman" w:eastAsia="Times New Roman" w:hAnsi="Times New Roman"/>
        </w:rPr>
        <w:t xml:space="preserve"> </w:t>
      </w:r>
      <w:r w:rsidRPr="00C727C0">
        <w:rPr>
          <w:rFonts w:ascii="Times New Roman" w:eastAsia="Times New Roman" w:hAnsi="Times New Roman"/>
        </w:rPr>
        <w:t xml:space="preserve">and conducted </w:t>
      </w:r>
      <w:r>
        <w:rPr>
          <w:rFonts w:ascii="Times New Roman" w:eastAsia="Times New Roman" w:hAnsi="Times New Roman"/>
        </w:rPr>
        <w:t>thematic analysis and topic modeling</w:t>
      </w:r>
      <w:r w:rsidR="00916012">
        <w:rPr>
          <w:rFonts w:ascii="Times New Roman" w:eastAsia="Times New Roman" w:hAnsi="Times New Roman"/>
        </w:rPr>
        <w:t xml:space="preserve"> on narrative patterns in data analysis </w:t>
      </w:r>
    </w:p>
    <w:p w14:paraId="5F57A42F" w14:textId="77777777" w:rsidR="009D294E" w:rsidRDefault="009D294E" w:rsidP="00B23E7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</w:rPr>
      </w:pPr>
    </w:p>
    <w:p w14:paraId="1DF3B3E0" w14:textId="3A9ACA82" w:rsidR="00B23E7C" w:rsidRPr="00C20263" w:rsidRDefault="00B23E7C" w:rsidP="00B23E7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B23E7C" w:rsidRPr="00C20263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</w:rPr>
        <w:t>Publications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</w:p>
    <w:p w14:paraId="3D6DF817" w14:textId="0F5BE14B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 Under Review</w:t>
      </w:r>
    </w:p>
    <w:p w14:paraId="755243C6" w14:textId="66F7C2AD" w:rsidR="00B87C14" w:rsidRDefault="00B87C14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87C14">
        <w:rPr>
          <w:rFonts w:ascii="Times New Roman" w:hAnsi="Times New Roman" w:cs="Times New Roman"/>
          <w:b/>
          <w:kern w:val="0"/>
          <w:sz w:val="20"/>
          <w:szCs w:val="20"/>
        </w:rPr>
        <w:t>Cheng, R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, Dasgupta, S., Hill, B. </w:t>
      </w:r>
      <w:r w:rsidRPr="00B87C14">
        <w:rPr>
          <w:rFonts w:ascii="Times New Roman" w:hAnsi="Times New Roman" w:cs="Times New Roman"/>
          <w:bCs/>
          <w:kern w:val="0"/>
          <w:sz w:val="20"/>
          <w:szCs w:val="20"/>
        </w:rPr>
        <w:t>How Online Social Interaction Can Limit Interest-Driven Learning: Evidence from Scratch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. 2021. Under review for the ACM Conference on Human Factors in Computing Systems (CHI 2021)</w:t>
      </w:r>
      <w:r w:rsidR="004D408D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</w:p>
    <w:p w14:paraId="1CDEDB9C" w14:textId="5F4FB191" w:rsidR="003A26AC" w:rsidRPr="003A26AC" w:rsidRDefault="003A26AC" w:rsidP="003A26AC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A26AC">
        <w:rPr>
          <w:rFonts w:ascii="Times New Roman" w:hAnsi="Times New Roman" w:cs="Times New Roman"/>
          <w:b/>
          <w:kern w:val="0"/>
          <w:sz w:val="20"/>
          <w:szCs w:val="20"/>
        </w:rPr>
        <w:lastRenderedPageBreak/>
        <w:t>Published Peer-reviewed Conference 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</w:t>
      </w:r>
    </w:p>
    <w:p w14:paraId="294850CC" w14:textId="70FB5755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eng, Z., Liu M.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Dow, S. 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Critique Me: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Exploring How Creators Publicly Request Feedback in an Open Online Community.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 2020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Proceedings of the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ACM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Human Computer Interaction,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Computer Supported Cooperative Work and Social Computing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(CSCW 2020)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7BECE4" w14:textId="1E6A16C2" w:rsidR="00A22B1B" w:rsidRPr="003A26AC" w:rsidRDefault="00B23E7C" w:rsidP="00A22B1B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achry, M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24E">
        <w:rPr>
          <w:rFonts w:ascii="Times New Roman" w:eastAsia="Times New Roman" w:hAnsi="Times New Roman" w:cs="Times New Roman"/>
          <w:sz w:val="20"/>
          <w:szCs w:val="20"/>
        </w:rPr>
        <w:t>Building Community Knowledge in Online Competitions: Motivation, Practices and Challenges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20.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Proceedings of the ACM Human Computer Interaction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Computer Supported Cooperative Work and Social Computing Conference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(CSCW 2020)</w:t>
      </w:r>
      <w:r w:rsidR="004D408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C50F69" w14:textId="52DEC4A6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Short 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</w:t>
      </w: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 xml:space="preserve"> and Posters</w:t>
      </w:r>
    </w:p>
    <w:p w14:paraId="7EE78801" w14:textId="693FFDD9" w:rsidR="002C348A" w:rsidRPr="002C348A" w:rsidRDefault="002C348A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rens</w:t>
      </w:r>
      <w:proofErr w:type="spellEnd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J., </w:t>
      </w:r>
      <w:r w:rsidRPr="002C348A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2C348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,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Walker E., Hsieh, G., Aragon, C. Feedback-Seeking in Online Fanfiction Communities. 2019. Poster in the 2019 Human Centered Design &amp; Engineering Research Showcase. </w:t>
      </w:r>
    </w:p>
    <w:p w14:paraId="676559D2" w14:textId="53C31ACA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B12D54">
        <w:rPr>
          <w:rFonts w:ascii="Times New Roman" w:eastAsia="Times New Roman" w:hAnsi="Times New Roman" w:cs="Times New Roman"/>
          <w:b/>
          <w:sz w:val="20"/>
          <w:szCs w:val="20"/>
        </w:rPr>
        <w:t>Cheng, R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, De Castro, J., Dow, S., Chan, J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18. 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xploratory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udy of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blem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aming i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stributed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llaborative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esign.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Working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Paper in the ACM 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Conference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(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2018)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.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</w:p>
    <w:p w14:paraId="3633B43E" w14:textId="77777777" w:rsidR="00B23E7C" w:rsidRPr="00D60A8F" w:rsidRDefault="00B23E7C" w:rsidP="00B23E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B23E7C" w:rsidRPr="00D60A8F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</w:p>
    <w:p w14:paraId="6F78E204" w14:textId="53D9E4AF" w:rsidR="00B23E7C" w:rsidRPr="00B12D54" w:rsidRDefault="00B23E7C" w:rsidP="00B23E7C">
      <w:pPr>
        <w:pStyle w:val="ListParagraph"/>
        <w:widowControl/>
        <w:numPr>
          <w:ilvl w:val="0"/>
          <w:numId w:val="11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ingh, F., Smith, A., </w:t>
      </w:r>
      <w:proofErr w:type="spellStart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Dudeck</w:t>
      </w:r>
      <w:proofErr w:type="spellEnd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N., Herrera, E., Lee, J., Yang, Z., </w:t>
      </w:r>
      <w:r w:rsidRPr="00B12D54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Pineda, J.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2016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lot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tudy to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sess the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fects of EEG-Gamm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N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urofeedback o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W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rking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mory i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hizophreni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tients. Poster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n the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Society for Neurosci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6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nnual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onfer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</w:t>
      </w:r>
      <w:proofErr w:type="spellStart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>SfN</w:t>
      </w:r>
      <w:proofErr w:type="spellEnd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6)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</w:p>
    <w:p w14:paraId="2CAB8584" w14:textId="77777777" w:rsidR="003D3949" w:rsidRDefault="003D3949" w:rsidP="008D48EF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5BE1CB0" w14:textId="77777777" w:rsidR="007E6379" w:rsidRPr="004E7AE0" w:rsidRDefault="007E6379" w:rsidP="007E6379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Skills</w:t>
      </w:r>
    </w:p>
    <w:p w14:paraId="70C3F14C" w14:textId="77777777" w:rsidR="007E6379" w:rsidRDefault="007E6379" w:rsidP="007E6379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Programming languages</w:t>
      </w: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Python, </w:t>
      </w:r>
      <w:r w:rsidRPr="00D60A8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QL, MATLAB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HTML, CSS, JavaScript</w:t>
      </w:r>
    </w:p>
    <w:p w14:paraId="5B308FB7" w14:textId="77777777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Qualitative methods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interview, ethnography, usability test, grounded theory, thematic analysis </w:t>
      </w:r>
    </w:p>
    <w:p w14:paraId="71064E4C" w14:textId="44C4D198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35587C">
        <w:rPr>
          <w:rFonts w:ascii="Times" w:eastAsia="Times New Roman" w:hAnsi="Times" w:cs="Times New Roman"/>
          <w:b/>
          <w:kern w:val="0"/>
          <w:sz w:val="20"/>
          <w:szCs w:val="20"/>
        </w:rPr>
        <w:t>Quantitative methods: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 survey design, A/B testing, </w:t>
      </w:r>
      <w:r w:rsidR="00F240A6">
        <w:rPr>
          <w:rFonts w:ascii="Times" w:eastAsia="Times New Roman" w:hAnsi="Times" w:cs="Times New Roman"/>
          <w:kern w:val="0"/>
          <w:sz w:val="20"/>
          <w:szCs w:val="20"/>
        </w:rPr>
        <w:t>experiment design</w:t>
      </w:r>
      <w:r w:rsidR="00982709">
        <w:rPr>
          <w:rFonts w:ascii="Times" w:eastAsia="Times New Roman" w:hAnsi="Times" w:cs="Times New Roman"/>
          <w:kern w:val="0"/>
          <w:sz w:val="20"/>
          <w:szCs w:val="20"/>
        </w:rPr>
        <w:t xml:space="preserve">, 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tatistical modeling, machine learning</w:t>
      </w:r>
      <w:r w:rsidR="004D459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NLP</w:t>
      </w:r>
    </w:p>
    <w:p w14:paraId="0396A82B" w14:textId="77777777" w:rsidR="007E6379" w:rsidRDefault="007E6379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197D058" w14:textId="26ED95C0" w:rsidR="00DF11E0" w:rsidRPr="0063016C" w:rsidRDefault="00DF11E0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DF11E0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Teaching</w:t>
      </w:r>
    </w:p>
    <w:p w14:paraId="6C62A85B" w14:textId="6A0CC3D3" w:rsidR="00840A01" w:rsidRPr="00840A01" w:rsidRDefault="00840A01" w:rsidP="00840A01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Guest Lectures</w:t>
      </w:r>
    </w:p>
    <w:p w14:paraId="176A8450" w14:textId="79EF84B2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>Fall 20,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“A Crash Course on Stats for Usability Testing”,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4537FBC" w14:textId="177C5235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eaching Assistant</w:t>
      </w:r>
    </w:p>
    <w:p w14:paraId="1B5618F0" w14:textId="0398288B" w:rsidR="007E6379" w:rsidRDefault="007E6379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519 Qualitative Methods, University of Washington</w:t>
      </w:r>
    </w:p>
    <w:p w14:paraId="3B0C6D28" w14:textId="7F57FD03" w:rsidR="00B81368" w:rsidRDefault="00B81368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Spring 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93 Capstone Project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1B72846" w14:textId="6D9255D9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Winter 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92 Capstone Project Plann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3A6E22B" w14:textId="21F4461E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19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 Usability Test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DF97C48" w14:textId="3332B01C" w:rsidR="00F04B4B" w:rsidRDefault="00DF11E0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pring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HCID 531 </w:t>
      </w:r>
      <w:r w:rsidR="006046C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ormative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UX Research Studio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6ECA343F" w14:textId="5E43377E" w:rsidR="00A22B1B" w:rsidRDefault="00A22B1B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62FE18A" w14:textId="7B6127C8" w:rsidR="00A22B1B" w:rsidRPr="00A22B1B" w:rsidRDefault="00A22B1B" w:rsidP="00A22B1B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Cs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Mentoring</w:t>
      </w:r>
    </w:p>
    <w:p w14:paraId="25EC6E69" w14:textId="720F1DA5" w:rsidR="00A22B1B" w:rsidRPr="00A22B1B" w:rsidRDefault="00A22B1B" w:rsidP="00A22B1B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Ziwen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Zeng, Undergrad Summer </w:t>
      </w:r>
      <w:bookmarkStart w:id="0" w:name="_GoBack"/>
      <w:bookmarkEnd w:id="0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Intern Student, 2019  </w:t>
      </w:r>
    </w:p>
    <w:p w14:paraId="06D7EB66" w14:textId="1F0D8409" w:rsidR="00A22B1B" w:rsidRPr="00A22B1B" w:rsidRDefault="00A22B1B" w:rsidP="00A22B1B">
      <w:pPr>
        <w:widowControl/>
        <w:spacing w:line="220" w:lineRule="atLeast"/>
        <w:jc w:val="left"/>
        <w:rPr>
          <w:rFonts w:ascii="Times" w:eastAsia="Times New Roman" w:hAnsi="Times" w:cs="Times New Roman"/>
          <w:bCs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Maysnow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Liu, Undergrad Summer Intern Student, 2019</w:t>
      </w:r>
    </w:p>
    <w:p w14:paraId="3894E80C" w14:textId="77777777" w:rsidR="00280AE9" w:rsidRPr="00280AE9" w:rsidRDefault="00280AE9" w:rsidP="00280AE9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C33878B" w14:textId="135F29C9" w:rsidR="0010398A" w:rsidRPr="0063016C" w:rsidRDefault="0063016C" w:rsidP="0063016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10398A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Service</w:t>
      </w:r>
    </w:p>
    <w:p w14:paraId="75D960D8" w14:textId="0E35F13B" w:rsidR="007E6379" w:rsidRDefault="007E6379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0/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</w:p>
    <w:p w14:paraId="0770A79B" w14:textId="236BB3B1" w:rsidR="00B23E7C" w:rsidRDefault="00B23E7C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07/20</w:t>
      </w:r>
    </w:p>
    <w:p w14:paraId="230FD35C" w14:textId="1572569F" w:rsidR="00015EEB" w:rsidRPr="00B23E7C" w:rsidRDefault="00015EEB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3/20</w:t>
      </w:r>
    </w:p>
    <w:p w14:paraId="33FCEE45" w14:textId="78565535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70A01E88" w14:textId="7C78A233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0FE3D908" w14:textId="21F17027" w:rsidR="0010398A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2/</w:t>
      </w:r>
      <w:r w:rsidR="00857898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5F656CBD" w14:textId="4478BF41" w:rsidR="0063016C" w:rsidRPr="00B23E7C" w:rsidRDefault="006046CD" w:rsidP="006E2F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</w:t>
      </w:r>
      <w:r w:rsidR="0063016C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559727E0" w14:textId="35366DF7" w:rsidR="007E6379" w:rsidRDefault="007E637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2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viewer</w:t>
      </w:r>
    </w:p>
    <w:p w14:paraId="6788EFAC" w14:textId="19A7CE04" w:rsidR="00B23E7C" w:rsidRDefault="00B23E7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SCW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53C024D" w14:textId="4AA4813C" w:rsidR="00015EEB" w:rsidRPr="00B23E7C" w:rsidRDefault="00015EEB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IDC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0FDBB7F" w14:textId="7DA3E00A" w:rsidR="006046CD" w:rsidRPr="00B23E7C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UW C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mmunity Data Science Workshop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ntor</w:t>
      </w:r>
    </w:p>
    <w:p w14:paraId="6D0725C4" w14:textId="562DFF52" w:rsidR="006046CD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</w:t>
      </w:r>
      <w:r w:rsid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772334CE" w14:textId="0DAB0DBE" w:rsidR="00857898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UW HCDE master application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27ABE3D6" w14:textId="1642872F" w:rsidR="006046CD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6046CD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320" w:space="240"/>
            <w:col w:w="8180"/>
          </w:cols>
          <w:docGrid w:type="lines" w:linePitch="312"/>
        </w:sect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HI 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9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>eviewe</w:t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</w:p>
    <w:p w14:paraId="6F432460" w14:textId="77777777" w:rsidR="00A541F7" w:rsidRDefault="00A541F7" w:rsidP="00840A01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sectPr w:rsidR="00A541F7" w:rsidSect="002C327F">
      <w:type w:val="continuous"/>
      <w:pgSz w:w="11900" w:h="16840"/>
      <w:pgMar w:top="1440" w:right="1080" w:bottom="1440" w:left="108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0418" w14:textId="77777777" w:rsidR="005A41A0" w:rsidRDefault="005A41A0" w:rsidP="007C31DE">
      <w:r>
        <w:separator/>
      </w:r>
    </w:p>
  </w:endnote>
  <w:endnote w:type="continuationSeparator" w:id="0">
    <w:p w14:paraId="0E4796AD" w14:textId="77777777" w:rsidR="005A41A0" w:rsidRDefault="005A41A0" w:rsidP="007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6A68" w14:textId="77777777" w:rsidR="005A41A0" w:rsidRDefault="005A41A0" w:rsidP="007C31DE">
      <w:r>
        <w:separator/>
      </w:r>
    </w:p>
  </w:footnote>
  <w:footnote w:type="continuationSeparator" w:id="0">
    <w:p w14:paraId="593F6443" w14:textId="77777777" w:rsidR="005A41A0" w:rsidRDefault="005A41A0" w:rsidP="007C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D2DA" w14:textId="77777777" w:rsidR="00C55190" w:rsidRDefault="00C55190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7A30D" w14:textId="77777777" w:rsidR="00C55190" w:rsidRDefault="005A41A0" w:rsidP="00105A64">
    <w:pPr>
      <w:pStyle w:val="Header"/>
      <w:ind w:right="360"/>
    </w:pPr>
    <w:sdt>
      <w:sdtPr>
        <w:id w:val="171999623"/>
        <w:placeholder>
          <w:docPart w:val="9A3B924E81FAB34B861F8CD8D7AF9D8F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center" w:leader="none"/>
    </w:r>
    <w:sdt>
      <w:sdtPr>
        <w:id w:val="171999624"/>
        <w:placeholder>
          <w:docPart w:val="F06E3AA47BCF6B499A540301297FE04E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right" w:leader="none"/>
    </w:r>
    <w:sdt>
      <w:sdtPr>
        <w:id w:val="171999625"/>
        <w:placeholder>
          <w:docPart w:val="34650CE60FF39343A812079C9745B764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</w:p>
  <w:p w14:paraId="684709DB" w14:textId="77777777" w:rsidR="00C55190" w:rsidRDefault="00C55190" w:rsidP="007C31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67C0" w14:textId="77777777" w:rsidR="00C55190" w:rsidRDefault="00C55190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9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31E73" w14:textId="6C7E8800" w:rsidR="00C55190" w:rsidRDefault="00C55190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</w:t>
    </w:r>
    <w:r w:rsidR="004D74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FBC2" w14:textId="77777777" w:rsidR="00B23E7C" w:rsidRDefault="00B23E7C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E0EE0" w14:textId="77777777" w:rsidR="00B23E7C" w:rsidRDefault="005A41A0" w:rsidP="00105A64">
    <w:pPr>
      <w:pStyle w:val="Header"/>
      <w:ind w:right="360"/>
    </w:pPr>
    <w:sdt>
      <w:sdtPr>
        <w:id w:val="-150611438"/>
        <w:placeholder>
          <w:docPart w:val="9A3B924E81FAB34B861F8CD8D7AF9D8F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center" w:leader="none"/>
    </w:r>
    <w:sdt>
      <w:sdtPr>
        <w:id w:val="1319301313"/>
        <w:placeholder>
          <w:docPart w:val="F06E3AA47BCF6B499A540301297FE04E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right" w:leader="none"/>
    </w:r>
    <w:sdt>
      <w:sdtPr>
        <w:id w:val="-1700768257"/>
        <w:placeholder>
          <w:docPart w:val="34650CE60FF39343A812079C9745B764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</w:p>
  <w:p w14:paraId="06ED9992" w14:textId="77777777" w:rsidR="00B23E7C" w:rsidRDefault="00B23E7C" w:rsidP="007C31D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0A87" w14:textId="77777777" w:rsidR="00B23E7C" w:rsidRDefault="00B23E7C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FA8B93" w14:textId="77777777" w:rsidR="00B23E7C" w:rsidRDefault="00B23E7C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89A"/>
    <w:multiLevelType w:val="hybridMultilevel"/>
    <w:tmpl w:val="5CDA8D3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392"/>
    <w:multiLevelType w:val="hybridMultilevel"/>
    <w:tmpl w:val="C476672E"/>
    <w:lvl w:ilvl="0" w:tplc="B3265218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C6988"/>
    <w:multiLevelType w:val="hybridMultilevel"/>
    <w:tmpl w:val="92D8F77A"/>
    <w:lvl w:ilvl="0" w:tplc="6B0888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05F"/>
    <w:multiLevelType w:val="hybridMultilevel"/>
    <w:tmpl w:val="EED86CE8"/>
    <w:lvl w:ilvl="0" w:tplc="D34EE06A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B94CBA"/>
    <w:multiLevelType w:val="hybridMultilevel"/>
    <w:tmpl w:val="7C705BBE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2E21E9"/>
    <w:multiLevelType w:val="hybridMultilevel"/>
    <w:tmpl w:val="BCFED8F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727AA6"/>
    <w:multiLevelType w:val="hybridMultilevel"/>
    <w:tmpl w:val="19E6E7EC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707"/>
    <w:multiLevelType w:val="hybridMultilevel"/>
    <w:tmpl w:val="C4A46004"/>
    <w:lvl w:ilvl="0" w:tplc="513CC99A">
      <w:numFmt w:val="bullet"/>
      <w:lvlText w:val=""/>
      <w:lvlJc w:val="left"/>
      <w:pPr>
        <w:ind w:left="43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2A94B93"/>
    <w:multiLevelType w:val="hybridMultilevel"/>
    <w:tmpl w:val="221C1254"/>
    <w:lvl w:ilvl="0" w:tplc="03AC4B70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26CA"/>
    <w:multiLevelType w:val="hybridMultilevel"/>
    <w:tmpl w:val="1FBCE85C"/>
    <w:lvl w:ilvl="0" w:tplc="6D6A1C0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1061"/>
    <w:multiLevelType w:val="hybridMultilevel"/>
    <w:tmpl w:val="CCE2B524"/>
    <w:lvl w:ilvl="0" w:tplc="6C989C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398F"/>
    <w:multiLevelType w:val="hybridMultilevel"/>
    <w:tmpl w:val="B9E2C6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476E4D"/>
    <w:multiLevelType w:val="hybridMultilevel"/>
    <w:tmpl w:val="FFE0F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BD5F63"/>
    <w:multiLevelType w:val="hybridMultilevel"/>
    <w:tmpl w:val="4596F7C8"/>
    <w:lvl w:ilvl="0" w:tplc="A3CA0FDA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F92"/>
    <w:multiLevelType w:val="hybridMultilevel"/>
    <w:tmpl w:val="21B2174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0C2"/>
    <w:multiLevelType w:val="hybridMultilevel"/>
    <w:tmpl w:val="03CABA5E"/>
    <w:lvl w:ilvl="0" w:tplc="91AC1A2E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5CC8"/>
    <w:multiLevelType w:val="hybridMultilevel"/>
    <w:tmpl w:val="5AD06B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1F4031"/>
    <w:multiLevelType w:val="hybridMultilevel"/>
    <w:tmpl w:val="AFCC9A2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A97E6D"/>
    <w:multiLevelType w:val="hybridMultilevel"/>
    <w:tmpl w:val="F1722504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1F15DD"/>
    <w:multiLevelType w:val="hybridMultilevel"/>
    <w:tmpl w:val="BD9EEDE2"/>
    <w:lvl w:ilvl="0" w:tplc="31B2EDC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9E605C"/>
    <w:multiLevelType w:val="hybridMultilevel"/>
    <w:tmpl w:val="06A8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83870"/>
    <w:multiLevelType w:val="hybridMultilevel"/>
    <w:tmpl w:val="FBDE163C"/>
    <w:lvl w:ilvl="0" w:tplc="C85623E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5863"/>
    <w:multiLevelType w:val="hybridMultilevel"/>
    <w:tmpl w:val="92A8A6CA"/>
    <w:lvl w:ilvl="0" w:tplc="83CCB48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6"/>
  </w:num>
  <w:num w:numId="8">
    <w:abstractNumId w:val="18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21"/>
  </w:num>
  <w:num w:numId="14">
    <w:abstractNumId w:val="10"/>
  </w:num>
  <w:num w:numId="15">
    <w:abstractNumId w:val="13"/>
  </w:num>
  <w:num w:numId="16">
    <w:abstractNumId w:val="7"/>
  </w:num>
  <w:num w:numId="17">
    <w:abstractNumId w:val="14"/>
  </w:num>
  <w:num w:numId="18">
    <w:abstractNumId w:val="0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DE"/>
    <w:rsid w:val="00015EEB"/>
    <w:rsid w:val="000226B5"/>
    <w:rsid w:val="00030EAB"/>
    <w:rsid w:val="0003637B"/>
    <w:rsid w:val="00036767"/>
    <w:rsid w:val="000747E5"/>
    <w:rsid w:val="00085C8D"/>
    <w:rsid w:val="00090C1E"/>
    <w:rsid w:val="0009743E"/>
    <w:rsid w:val="00097F2E"/>
    <w:rsid w:val="000B324E"/>
    <w:rsid w:val="000E0080"/>
    <w:rsid w:val="000E217C"/>
    <w:rsid w:val="0010398A"/>
    <w:rsid w:val="00105A64"/>
    <w:rsid w:val="00150FC9"/>
    <w:rsid w:val="001837B0"/>
    <w:rsid w:val="001B7CE9"/>
    <w:rsid w:val="001E75D2"/>
    <w:rsid w:val="00200A18"/>
    <w:rsid w:val="00221A10"/>
    <w:rsid w:val="0023174B"/>
    <w:rsid w:val="002356D9"/>
    <w:rsid w:val="00250104"/>
    <w:rsid w:val="002577D7"/>
    <w:rsid w:val="0026655C"/>
    <w:rsid w:val="0027104C"/>
    <w:rsid w:val="002770B1"/>
    <w:rsid w:val="00280AE9"/>
    <w:rsid w:val="002848C4"/>
    <w:rsid w:val="002933C6"/>
    <w:rsid w:val="002B3917"/>
    <w:rsid w:val="002C327F"/>
    <w:rsid w:val="002C348A"/>
    <w:rsid w:val="002E5DBE"/>
    <w:rsid w:val="002F3242"/>
    <w:rsid w:val="00305C05"/>
    <w:rsid w:val="003066A6"/>
    <w:rsid w:val="00307A70"/>
    <w:rsid w:val="00337CDE"/>
    <w:rsid w:val="003451AF"/>
    <w:rsid w:val="00353961"/>
    <w:rsid w:val="003552C7"/>
    <w:rsid w:val="0035587C"/>
    <w:rsid w:val="003629D0"/>
    <w:rsid w:val="0036369E"/>
    <w:rsid w:val="00385701"/>
    <w:rsid w:val="00386B11"/>
    <w:rsid w:val="0039776C"/>
    <w:rsid w:val="003A26AC"/>
    <w:rsid w:val="003D2FB6"/>
    <w:rsid w:val="003D3949"/>
    <w:rsid w:val="00405E30"/>
    <w:rsid w:val="00406FA0"/>
    <w:rsid w:val="0043343A"/>
    <w:rsid w:val="004368E0"/>
    <w:rsid w:val="0044595B"/>
    <w:rsid w:val="00447C54"/>
    <w:rsid w:val="00454902"/>
    <w:rsid w:val="0046108D"/>
    <w:rsid w:val="004625DF"/>
    <w:rsid w:val="00474D2E"/>
    <w:rsid w:val="004D408D"/>
    <w:rsid w:val="004D4592"/>
    <w:rsid w:val="004D6718"/>
    <w:rsid w:val="004D74AC"/>
    <w:rsid w:val="004E7AE0"/>
    <w:rsid w:val="004F617D"/>
    <w:rsid w:val="00502CB2"/>
    <w:rsid w:val="00526E0D"/>
    <w:rsid w:val="00564A3C"/>
    <w:rsid w:val="00574A2D"/>
    <w:rsid w:val="005A41A0"/>
    <w:rsid w:val="005A6041"/>
    <w:rsid w:val="005B7366"/>
    <w:rsid w:val="005D32C7"/>
    <w:rsid w:val="005D734A"/>
    <w:rsid w:val="005F00DC"/>
    <w:rsid w:val="005F1880"/>
    <w:rsid w:val="006046CD"/>
    <w:rsid w:val="006101EB"/>
    <w:rsid w:val="006146C9"/>
    <w:rsid w:val="00615677"/>
    <w:rsid w:val="0063016C"/>
    <w:rsid w:val="0063213C"/>
    <w:rsid w:val="00635151"/>
    <w:rsid w:val="006637BE"/>
    <w:rsid w:val="0067774A"/>
    <w:rsid w:val="0068557A"/>
    <w:rsid w:val="00690030"/>
    <w:rsid w:val="006A4A12"/>
    <w:rsid w:val="006A6874"/>
    <w:rsid w:val="006E26A0"/>
    <w:rsid w:val="006E2F7C"/>
    <w:rsid w:val="006F7752"/>
    <w:rsid w:val="00714D16"/>
    <w:rsid w:val="0073357A"/>
    <w:rsid w:val="007431A7"/>
    <w:rsid w:val="00754878"/>
    <w:rsid w:val="007862F7"/>
    <w:rsid w:val="007A7181"/>
    <w:rsid w:val="007C31DE"/>
    <w:rsid w:val="007D7ABC"/>
    <w:rsid w:val="007E6379"/>
    <w:rsid w:val="0080559F"/>
    <w:rsid w:val="00840A01"/>
    <w:rsid w:val="00856371"/>
    <w:rsid w:val="00857898"/>
    <w:rsid w:val="00872FBE"/>
    <w:rsid w:val="00891BB2"/>
    <w:rsid w:val="008939BE"/>
    <w:rsid w:val="008A068E"/>
    <w:rsid w:val="008B72A2"/>
    <w:rsid w:val="008C01F7"/>
    <w:rsid w:val="008D48EF"/>
    <w:rsid w:val="008D6EAF"/>
    <w:rsid w:val="008D6F74"/>
    <w:rsid w:val="008E7A45"/>
    <w:rsid w:val="009021C2"/>
    <w:rsid w:val="00916012"/>
    <w:rsid w:val="00932DE1"/>
    <w:rsid w:val="0094739E"/>
    <w:rsid w:val="00976B92"/>
    <w:rsid w:val="00982709"/>
    <w:rsid w:val="009A1A03"/>
    <w:rsid w:val="009B504A"/>
    <w:rsid w:val="009D1FF8"/>
    <w:rsid w:val="009D294E"/>
    <w:rsid w:val="009F3BAA"/>
    <w:rsid w:val="009F471E"/>
    <w:rsid w:val="00A22B1B"/>
    <w:rsid w:val="00A322D7"/>
    <w:rsid w:val="00A33949"/>
    <w:rsid w:val="00A541F7"/>
    <w:rsid w:val="00A85A6D"/>
    <w:rsid w:val="00AD773C"/>
    <w:rsid w:val="00B01A9E"/>
    <w:rsid w:val="00B12500"/>
    <w:rsid w:val="00B12D54"/>
    <w:rsid w:val="00B23E7C"/>
    <w:rsid w:val="00B31D0B"/>
    <w:rsid w:val="00B41086"/>
    <w:rsid w:val="00B81368"/>
    <w:rsid w:val="00B87C14"/>
    <w:rsid w:val="00B916ED"/>
    <w:rsid w:val="00BB122D"/>
    <w:rsid w:val="00BE3A16"/>
    <w:rsid w:val="00BE4F8D"/>
    <w:rsid w:val="00BF3069"/>
    <w:rsid w:val="00C20263"/>
    <w:rsid w:val="00C30682"/>
    <w:rsid w:val="00C314D3"/>
    <w:rsid w:val="00C41B71"/>
    <w:rsid w:val="00C420D0"/>
    <w:rsid w:val="00C463F1"/>
    <w:rsid w:val="00C55190"/>
    <w:rsid w:val="00C727C0"/>
    <w:rsid w:val="00CC134F"/>
    <w:rsid w:val="00CF78DD"/>
    <w:rsid w:val="00D117EC"/>
    <w:rsid w:val="00D21062"/>
    <w:rsid w:val="00D261AD"/>
    <w:rsid w:val="00D32C2D"/>
    <w:rsid w:val="00D4442A"/>
    <w:rsid w:val="00D565CF"/>
    <w:rsid w:val="00D60A8F"/>
    <w:rsid w:val="00D72773"/>
    <w:rsid w:val="00D74A59"/>
    <w:rsid w:val="00D75CA9"/>
    <w:rsid w:val="00DE3AA3"/>
    <w:rsid w:val="00DF11E0"/>
    <w:rsid w:val="00E22D10"/>
    <w:rsid w:val="00E34821"/>
    <w:rsid w:val="00E349FC"/>
    <w:rsid w:val="00E35225"/>
    <w:rsid w:val="00E70186"/>
    <w:rsid w:val="00EA1C67"/>
    <w:rsid w:val="00EB2F4D"/>
    <w:rsid w:val="00EC27E5"/>
    <w:rsid w:val="00EC346D"/>
    <w:rsid w:val="00EF172F"/>
    <w:rsid w:val="00F04B4B"/>
    <w:rsid w:val="00F05698"/>
    <w:rsid w:val="00F240A6"/>
    <w:rsid w:val="00F27711"/>
    <w:rsid w:val="00F414A5"/>
    <w:rsid w:val="00F46777"/>
    <w:rsid w:val="00F917F9"/>
    <w:rsid w:val="00FC400A"/>
    <w:rsid w:val="00FD2727"/>
    <w:rsid w:val="00FD4BEF"/>
    <w:rsid w:val="00FF6A2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1A5C2"/>
  <w14:defaultImageDpi w14:val="300"/>
  <w15:docId w15:val="{0CEB1D73-B45F-2F4B-989D-F773FC93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A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1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1D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31DE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C31DE"/>
  </w:style>
  <w:style w:type="paragraph" w:styleId="Footer">
    <w:name w:val="footer"/>
    <w:basedOn w:val="Normal"/>
    <w:link w:val="FooterChar"/>
    <w:uiPriority w:val="99"/>
    <w:unhideWhenUsed/>
    <w:rsid w:val="007C31DE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31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C31D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E7A4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05A6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05A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05A64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5A64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05A64"/>
    <w:pPr>
      <w:ind w:left="480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6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A64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A64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A64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A64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A64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A64"/>
    <w:pPr>
      <w:ind w:left="1920"/>
      <w:jc w:val="left"/>
    </w:pPr>
    <w:rPr>
      <w:sz w:val="20"/>
      <w:szCs w:val="20"/>
    </w:rPr>
  </w:style>
  <w:style w:type="paragraph" w:styleId="Revision">
    <w:name w:val="Revision"/>
    <w:hidden/>
    <w:uiPriority w:val="99"/>
    <w:semiHidden/>
    <w:rsid w:val="00564A3C"/>
  </w:style>
  <w:style w:type="character" w:styleId="UnresolvedMention">
    <w:name w:val="Unresolved Mention"/>
    <w:basedOn w:val="DefaultParagraphFont"/>
    <w:uiPriority w:val="99"/>
    <w:semiHidden/>
    <w:unhideWhenUsed/>
    <w:rsid w:val="00604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nachangzhou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3B924E81FAB34B861F8CD8D7AF9D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A0A13D-E1EB-3447-9B05-3C65BC7BEC2B}"/>
      </w:docPartPr>
      <w:docPartBody>
        <w:p w:rsidR="00670F05" w:rsidRDefault="00670F05" w:rsidP="00670F05">
          <w:pPr>
            <w:pStyle w:val="9A3B924E81FAB34B861F8CD8D7AF9D8F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F06E3AA47BCF6B499A540301297FE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61572-7FD3-134A-9EB2-23A97CC2854B}"/>
      </w:docPartPr>
      <w:docPartBody>
        <w:p w:rsidR="00670F05" w:rsidRDefault="00670F05" w:rsidP="00670F05">
          <w:pPr>
            <w:pStyle w:val="F06E3AA47BCF6B499A540301297FE04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34650CE60FF39343A812079C9745B7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620E68-2AF8-794A-B6C5-BAC190CB5A00}"/>
      </w:docPartPr>
      <w:docPartBody>
        <w:p w:rsidR="00670F05" w:rsidRDefault="00670F05" w:rsidP="00670F05">
          <w:pPr>
            <w:pStyle w:val="34650CE60FF39343A812079C9745B76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F05"/>
    <w:rsid w:val="0002301D"/>
    <w:rsid w:val="0005579D"/>
    <w:rsid w:val="00150121"/>
    <w:rsid w:val="001771B4"/>
    <w:rsid w:val="00232E16"/>
    <w:rsid w:val="0023566C"/>
    <w:rsid w:val="00335AC0"/>
    <w:rsid w:val="003D5F0D"/>
    <w:rsid w:val="00551E4B"/>
    <w:rsid w:val="00572251"/>
    <w:rsid w:val="0058143B"/>
    <w:rsid w:val="005E6088"/>
    <w:rsid w:val="00631ED9"/>
    <w:rsid w:val="00670F05"/>
    <w:rsid w:val="006B30BF"/>
    <w:rsid w:val="006F7E4B"/>
    <w:rsid w:val="007A7B71"/>
    <w:rsid w:val="00973B4E"/>
    <w:rsid w:val="00B12F1C"/>
    <w:rsid w:val="00BD15E9"/>
    <w:rsid w:val="00BE204A"/>
    <w:rsid w:val="00C60927"/>
    <w:rsid w:val="00C77298"/>
    <w:rsid w:val="00CF7BC2"/>
    <w:rsid w:val="00DE2DB8"/>
    <w:rsid w:val="00E525E1"/>
    <w:rsid w:val="00E72A3B"/>
    <w:rsid w:val="00E9658A"/>
    <w:rsid w:val="00F10113"/>
    <w:rsid w:val="00F4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CBBB9FE9F861488F6584AE596798DE">
    <w:name w:val="2DCBBB9FE9F861488F6584AE596798DE"/>
    <w:rsid w:val="00670F05"/>
    <w:pPr>
      <w:widowControl w:val="0"/>
      <w:jc w:val="both"/>
    </w:pPr>
  </w:style>
  <w:style w:type="paragraph" w:customStyle="1" w:styleId="37659CE093539B4EBC8F3926DFFBFD60">
    <w:name w:val="37659CE093539B4EBC8F3926DFFBFD60"/>
    <w:rsid w:val="00670F05"/>
    <w:pPr>
      <w:widowControl w:val="0"/>
      <w:jc w:val="both"/>
    </w:pPr>
  </w:style>
  <w:style w:type="paragraph" w:customStyle="1" w:styleId="B756DD9586945D4BB7C943C308667F2E">
    <w:name w:val="B756DD9586945D4BB7C943C308667F2E"/>
    <w:rsid w:val="00670F05"/>
    <w:pPr>
      <w:widowControl w:val="0"/>
      <w:jc w:val="both"/>
    </w:pPr>
  </w:style>
  <w:style w:type="paragraph" w:customStyle="1" w:styleId="4A3D8875F8677E4A8F2B3B524BF94A83">
    <w:name w:val="4A3D8875F8677E4A8F2B3B524BF94A83"/>
    <w:rsid w:val="00670F05"/>
    <w:pPr>
      <w:widowControl w:val="0"/>
      <w:jc w:val="both"/>
    </w:pPr>
  </w:style>
  <w:style w:type="paragraph" w:customStyle="1" w:styleId="E7268A969F2CEF4FB0D20AE6C150F093">
    <w:name w:val="E7268A969F2CEF4FB0D20AE6C150F093"/>
    <w:rsid w:val="00670F05"/>
    <w:pPr>
      <w:widowControl w:val="0"/>
      <w:jc w:val="both"/>
    </w:pPr>
  </w:style>
  <w:style w:type="paragraph" w:customStyle="1" w:styleId="2DB1561029D49944AA69428F44558201">
    <w:name w:val="2DB1561029D49944AA69428F44558201"/>
    <w:rsid w:val="00670F05"/>
    <w:pPr>
      <w:widowControl w:val="0"/>
      <w:jc w:val="both"/>
    </w:pPr>
  </w:style>
  <w:style w:type="paragraph" w:customStyle="1" w:styleId="65FE894F4540B944BD3EEBCF698404E3">
    <w:name w:val="65FE894F4540B944BD3EEBCF698404E3"/>
    <w:rsid w:val="00670F05"/>
    <w:pPr>
      <w:widowControl w:val="0"/>
      <w:jc w:val="both"/>
    </w:pPr>
  </w:style>
  <w:style w:type="paragraph" w:customStyle="1" w:styleId="28E00A1F09C2E646BA543F1C1B99B671">
    <w:name w:val="28E00A1F09C2E646BA543F1C1B99B671"/>
    <w:rsid w:val="00670F05"/>
    <w:pPr>
      <w:widowControl w:val="0"/>
      <w:jc w:val="both"/>
    </w:pPr>
  </w:style>
  <w:style w:type="paragraph" w:customStyle="1" w:styleId="92307FD662096B4C9EDBFBA79873D55D">
    <w:name w:val="92307FD662096B4C9EDBFBA79873D55D"/>
    <w:rsid w:val="00670F05"/>
    <w:pPr>
      <w:widowControl w:val="0"/>
      <w:jc w:val="both"/>
    </w:pPr>
  </w:style>
  <w:style w:type="paragraph" w:customStyle="1" w:styleId="6E18B802A1941D489609A6F733EAD6CE">
    <w:name w:val="6E18B802A1941D489609A6F733EAD6CE"/>
    <w:rsid w:val="00670F05"/>
    <w:pPr>
      <w:widowControl w:val="0"/>
      <w:jc w:val="both"/>
    </w:pPr>
  </w:style>
  <w:style w:type="paragraph" w:customStyle="1" w:styleId="44F3E49AE337B140B7606907326E5EE6">
    <w:name w:val="44F3E49AE337B140B7606907326E5EE6"/>
    <w:rsid w:val="00670F05"/>
    <w:pPr>
      <w:widowControl w:val="0"/>
      <w:jc w:val="both"/>
    </w:pPr>
  </w:style>
  <w:style w:type="paragraph" w:customStyle="1" w:styleId="EC819A9E691F8B49B302A3FA64ED3075">
    <w:name w:val="EC819A9E691F8B49B302A3FA64ED3075"/>
    <w:rsid w:val="00670F05"/>
    <w:pPr>
      <w:widowControl w:val="0"/>
      <w:jc w:val="both"/>
    </w:pPr>
  </w:style>
  <w:style w:type="paragraph" w:customStyle="1" w:styleId="5999C9CC97035F4588730501A6554321">
    <w:name w:val="5999C9CC97035F4588730501A6554321"/>
    <w:rsid w:val="00670F05"/>
    <w:pPr>
      <w:widowControl w:val="0"/>
      <w:jc w:val="both"/>
    </w:pPr>
  </w:style>
  <w:style w:type="paragraph" w:customStyle="1" w:styleId="B2969955181A8643AC00E54F490F28D2">
    <w:name w:val="B2969955181A8643AC00E54F490F28D2"/>
    <w:rsid w:val="00670F05"/>
    <w:pPr>
      <w:widowControl w:val="0"/>
      <w:jc w:val="both"/>
    </w:pPr>
  </w:style>
  <w:style w:type="paragraph" w:customStyle="1" w:styleId="E664A0C5531AC442873F74C70BE5A085">
    <w:name w:val="E664A0C5531AC442873F74C70BE5A085"/>
    <w:rsid w:val="00670F05"/>
    <w:pPr>
      <w:widowControl w:val="0"/>
      <w:jc w:val="both"/>
    </w:pPr>
  </w:style>
  <w:style w:type="paragraph" w:customStyle="1" w:styleId="F49AA2E1DCEB3D429F6FAC3E4C02F3C6">
    <w:name w:val="F49AA2E1DCEB3D429F6FAC3E4C02F3C6"/>
    <w:rsid w:val="00670F05"/>
    <w:pPr>
      <w:widowControl w:val="0"/>
      <w:jc w:val="both"/>
    </w:pPr>
  </w:style>
  <w:style w:type="paragraph" w:customStyle="1" w:styleId="9A3B924E81FAB34B861F8CD8D7AF9D8F">
    <w:name w:val="9A3B924E81FAB34B861F8CD8D7AF9D8F"/>
    <w:rsid w:val="00670F05"/>
    <w:pPr>
      <w:widowControl w:val="0"/>
      <w:jc w:val="both"/>
    </w:pPr>
  </w:style>
  <w:style w:type="paragraph" w:customStyle="1" w:styleId="F06E3AA47BCF6B499A540301297FE04E">
    <w:name w:val="F06E3AA47BCF6B499A540301297FE04E"/>
    <w:rsid w:val="00670F05"/>
    <w:pPr>
      <w:widowControl w:val="0"/>
      <w:jc w:val="both"/>
    </w:pPr>
  </w:style>
  <w:style w:type="paragraph" w:customStyle="1" w:styleId="34650CE60FF39343A812079C9745B764">
    <w:name w:val="34650CE60FF39343A812079C9745B764"/>
    <w:rsid w:val="00670F05"/>
    <w:pPr>
      <w:widowControl w:val="0"/>
      <w:jc w:val="both"/>
    </w:pPr>
  </w:style>
  <w:style w:type="paragraph" w:customStyle="1" w:styleId="750DA6B2503E5F428BEAC3697B2BFDAD">
    <w:name w:val="750DA6B2503E5F428BEAC3697B2BFDAD"/>
    <w:rsid w:val="00670F05"/>
    <w:pPr>
      <w:widowControl w:val="0"/>
      <w:jc w:val="both"/>
    </w:pPr>
  </w:style>
  <w:style w:type="paragraph" w:customStyle="1" w:styleId="57C0C76074CD1B429B352DA42F8CA349">
    <w:name w:val="57C0C76074CD1B429B352DA42F8CA349"/>
    <w:rsid w:val="00670F05"/>
    <w:pPr>
      <w:widowControl w:val="0"/>
      <w:jc w:val="both"/>
    </w:pPr>
  </w:style>
  <w:style w:type="paragraph" w:customStyle="1" w:styleId="BECC942E2FBEF44A9430D773DDF08929">
    <w:name w:val="BECC942E2FBEF44A9430D773DDF08929"/>
    <w:rsid w:val="00670F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1BF98-BA09-3D45-975B-05512034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heng</dc:creator>
  <cp:keywords/>
  <dc:description/>
  <cp:lastModifiedBy>Regina Cheng</cp:lastModifiedBy>
  <cp:revision>2</cp:revision>
  <cp:lastPrinted>2020-09-18T23:17:00Z</cp:lastPrinted>
  <dcterms:created xsi:type="dcterms:W3CDTF">2020-11-19T06:15:00Z</dcterms:created>
  <dcterms:modified xsi:type="dcterms:W3CDTF">2020-11-19T06:15:00Z</dcterms:modified>
</cp:coreProperties>
</file>